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610" w14:textId="17036FB3" w:rsidR="006F5782" w:rsidRPr="003663CF" w:rsidRDefault="006F5782" w:rsidP="00194BFF">
      <w:pPr>
        <w:rPr>
          <w:rFonts w:ascii="Calibri" w:hAnsi="Calibri" w:cs="Calibri"/>
        </w:rPr>
      </w:pPr>
    </w:p>
    <w:p w14:paraId="298C0948" w14:textId="40F662DA" w:rsidR="00627320" w:rsidRDefault="003663CF" w:rsidP="007A0FD4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color w:val="000000" w:themeColor="text1"/>
        </w:rPr>
      </w:pPr>
      <w:r w:rsidRPr="003663CF">
        <w:rPr>
          <w:rFonts w:ascii="Calibri" w:hAnsi="Calibri" w:cs="Calibri"/>
          <w:b/>
        </w:rPr>
        <w:t xml:space="preserve">Oświadczenie </w:t>
      </w:r>
      <w:r w:rsidRPr="003663CF">
        <w:rPr>
          <w:rFonts w:ascii="Calibri" w:hAnsi="Calibri" w:cs="Calibri"/>
          <w:b/>
          <w:bCs/>
          <w:highlight w:val="lightGray"/>
        </w:rPr>
        <w:t>Partnera Wiodącego / Partnera Projektu / Wnioskodawcy*</w:t>
      </w:r>
      <w:r w:rsidRPr="003663CF">
        <w:rPr>
          <w:rFonts w:ascii="Calibri" w:hAnsi="Calibri" w:cs="Calibri"/>
          <w:b/>
        </w:rPr>
        <w:t xml:space="preserve"> </w:t>
      </w:r>
      <w:r w:rsidR="007A0FD4">
        <w:rPr>
          <w:rFonts w:ascii="Calibri" w:hAnsi="Calibri" w:cs="Calibri"/>
          <w:b/>
        </w:rPr>
        <w:t xml:space="preserve">- </w:t>
      </w:r>
      <w:r w:rsidR="007A0FD4" w:rsidRPr="007A0FD4">
        <w:rPr>
          <w:rFonts w:ascii="Calibri" w:hAnsi="Calibri" w:cs="Calibri"/>
          <w:b/>
          <w:color w:val="000000" w:themeColor="text1"/>
        </w:rPr>
        <w:t>projekt realizowany przez jednostkę bez osobowości prawnej</w:t>
      </w:r>
    </w:p>
    <w:p w14:paraId="38C96C25" w14:textId="77777777" w:rsidR="007A0FD4" w:rsidRPr="007A0FD4" w:rsidRDefault="007A0FD4" w:rsidP="007A0FD4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color w:val="000000" w:themeColor="text1"/>
        </w:rPr>
      </w:pPr>
    </w:p>
    <w:p w14:paraId="11427A32" w14:textId="534B0CA9" w:rsidR="003663CF" w:rsidRDefault="003663CF" w:rsidP="003663C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>W związku z ubieganiem się przez</w:t>
      </w:r>
      <w:r>
        <w:rPr>
          <w:rFonts w:ascii="Calibri" w:hAnsi="Calibri" w:cs="Calibri"/>
        </w:rPr>
        <w:t>:</w:t>
      </w:r>
    </w:p>
    <w:p w14:paraId="66480458" w14:textId="0C485262" w:rsidR="003663CF" w:rsidRPr="003663CF" w:rsidRDefault="003663CF" w:rsidP="00366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</w:t>
      </w:r>
      <w:r w:rsidRPr="003663CF">
        <w:rPr>
          <w:rFonts w:ascii="Calibri" w:hAnsi="Calibri" w:cs="Calibri"/>
        </w:rPr>
        <w:t>.....................................................................................................</w:t>
      </w:r>
    </w:p>
    <w:p w14:paraId="73DB8A3E" w14:textId="77777777" w:rsidR="003663CF" w:rsidRPr="003663CF" w:rsidRDefault="003663CF" w:rsidP="003663CF">
      <w:pPr>
        <w:autoSpaceDE w:val="0"/>
        <w:autoSpaceDN w:val="0"/>
        <w:adjustRightInd w:val="0"/>
        <w:spacing w:after="120" w:line="276" w:lineRule="auto"/>
        <w:ind w:firstLine="284"/>
        <w:jc w:val="center"/>
        <w:rPr>
          <w:rFonts w:ascii="Calibri" w:hAnsi="Calibri" w:cs="Calibri"/>
        </w:rPr>
      </w:pPr>
      <w:r w:rsidRPr="003663CF">
        <w:rPr>
          <w:rFonts w:ascii="Calibri" w:hAnsi="Calibri" w:cs="Calibri"/>
          <w:i/>
        </w:rPr>
        <w:t>(nazwa Partnera Wiodącego / Partnera Projektu / Wnioskodawcy</w:t>
      </w:r>
      <w:r w:rsidRPr="003663CF">
        <w:rPr>
          <w:rFonts w:ascii="Calibri" w:hAnsi="Calibri" w:cs="Calibri"/>
        </w:rPr>
        <w:t>)</w:t>
      </w:r>
    </w:p>
    <w:p w14:paraId="48536A67" w14:textId="07D1E9D0" w:rsidR="003663CF" w:rsidRPr="003663CF" w:rsidRDefault="003663CF" w:rsidP="00366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i/>
        </w:rPr>
      </w:pPr>
      <w:r w:rsidRPr="003663CF">
        <w:rPr>
          <w:rFonts w:ascii="Calibri" w:hAnsi="Calibri" w:cs="Calibri"/>
        </w:rPr>
        <w:t xml:space="preserve">o przyznanie dofinansowania ze środków Europejskiego Funduszu Rozwoju Regionalnego na realizację </w:t>
      </w:r>
      <w:r>
        <w:rPr>
          <w:rFonts w:ascii="Calibri" w:hAnsi="Calibri" w:cs="Calibri"/>
        </w:rPr>
        <w:t xml:space="preserve">małego </w:t>
      </w:r>
      <w:r w:rsidRPr="003663CF">
        <w:rPr>
          <w:rFonts w:ascii="Calibri" w:hAnsi="Calibri" w:cs="Calibri"/>
        </w:rPr>
        <w:t xml:space="preserve">projektu pt.:” ……………...........…………………………..” oświadczamy, </w:t>
      </w:r>
      <w:r>
        <w:rPr>
          <w:rFonts w:ascii="Calibri" w:hAnsi="Calibri" w:cs="Calibri"/>
        </w:rPr>
        <w:br/>
      </w:r>
      <w:r w:rsidRPr="003663CF">
        <w:rPr>
          <w:rFonts w:ascii="Calibri" w:hAnsi="Calibri" w:cs="Calibri"/>
        </w:rPr>
        <w:t xml:space="preserve">iż z uwagi na strukturę organizacyjną w naszym imieniu występowała będzie jednostka organizacyjna: </w:t>
      </w:r>
      <w:r w:rsidRPr="003663CF">
        <w:rPr>
          <w:rFonts w:ascii="Calibri" w:hAnsi="Calibri" w:cs="Calibri"/>
          <w:i/>
        </w:rPr>
        <w:t>.................................................................................................................................................</w:t>
      </w:r>
    </w:p>
    <w:p w14:paraId="4325D140" w14:textId="77777777" w:rsidR="003663CF" w:rsidRPr="003663CF" w:rsidRDefault="003663CF" w:rsidP="003663CF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</w:rPr>
      </w:pPr>
      <w:r w:rsidRPr="003663CF">
        <w:rPr>
          <w:rFonts w:ascii="Calibri" w:hAnsi="Calibri" w:cs="Calibri"/>
          <w:i/>
        </w:rPr>
        <w:t>(nazwa jednostki organizacyjnej adres, numer REGON lub / i NIP)</w:t>
      </w:r>
    </w:p>
    <w:p w14:paraId="729F51C6" w14:textId="77777777" w:rsidR="003663CF" w:rsidRDefault="003663CF" w:rsidP="00366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</w:rPr>
      </w:pPr>
    </w:p>
    <w:p w14:paraId="1CD96A4E" w14:textId="1B038F5B" w:rsidR="003663CF" w:rsidRPr="003663CF" w:rsidRDefault="003663CF" w:rsidP="00366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>na którą wystawiane będą dokumenty finansowe i która może być podmiotem umów cywilno-prawnych w ramach realizacji w/w mikroprojektu. Jednostka organizacyjna będzie również odpowiedzialna za:</w:t>
      </w:r>
    </w:p>
    <w:p w14:paraId="5BCFF4F2" w14:textId="77777777" w:rsidR="003663CF" w:rsidRPr="003663CF" w:rsidRDefault="003663CF" w:rsidP="003663C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>merytoryczne przygotowanie i realizację mikroprojektu,</w:t>
      </w:r>
    </w:p>
    <w:p w14:paraId="53F4D41C" w14:textId="77777777" w:rsidR="003663CF" w:rsidRPr="003663CF" w:rsidRDefault="003663CF" w:rsidP="003663C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 xml:space="preserve">prowadzenie pełnej dokumentacji merytorycznej i finansowej mikroprojektu, </w:t>
      </w:r>
    </w:p>
    <w:p w14:paraId="727A1B19" w14:textId="77777777" w:rsidR="003663CF" w:rsidRPr="003663CF" w:rsidRDefault="003663CF" w:rsidP="003663C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>przygotowanie i złożenie rozliczeń oraz sprawozdań z realizacji mikroprojektu,</w:t>
      </w:r>
    </w:p>
    <w:p w14:paraId="516E819F" w14:textId="77777777" w:rsidR="003663CF" w:rsidRPr="003663CF" w:rsidRDefault="003663CF" w:rsidP="003663C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>zapewnienie finansowania mikroprojektu w wysokości ………… EUR (całkowite wydatki kwalifikowalne) w tym współfinansowania wkładu własnego,</w:t>
      </w:r>
    </w:p>
    <w:p w14:paraId="176F8E33" w14:textId="77777777" w:rsidR="003663CF" w:rsidRPr="003663CF" w:rsidRDefault="003663CF" w:rsidP="003663C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 xml:space="preserve">realizację mikroprojektu zgodnie z zapisami we wniosku o dofinansowanie mikroprojektu, </w:t>
      </w:r>
    </w:p>
    <w:p w14:paraId="2DAF0169" w14:textId="77777777" w:rsidR="003663CF" w:rsidRPr="003663CF" w:rsidRDefault="003663CF" w:rsidP="003663CF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>**</w:t>
      </w:r>
    </w:p>
    <w:p w14:paraId="2DD5EC8B" w14:textId="77777777" w:rsidR="003663CF" w:rsidRPr="003663CF" w:rsidRDefault="003663CF" w:rsidP="003663CF">
      <w:pPr>
        <w:spacing w:line="276" w:lineRule="auto"/>
        <w:ind w:left="720"/>
        <w:jc w:val="both"/>
        <w:rPr>
          <w:rFonts w:ascii="Calibri" w:hAnsi="Calibri" w:cs="Calibri"/>
        </w:rPr>
      </w:pPr>
    </w:p>
    <w:p w14:paraId="77722994" w14:textId="77777777" w:rsidR="003663CF" w:rsidRPr="003663CF" w:rsidRDefault="003663CF" w:rsidP="003663C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</w:rPr>
      </w:pPr>
      <w:r w:rsidRPr="003663CF">
        <w:rPr>
          <w:rFonts w:ascii="Calibri" w:hAnsi="Calibri" w:cs="Calibri"/>
        </w:rPr>
        <w:t>Jednocześnie udzielam pełnomocnictwa Pani/Panu</w:t>
      </w:r>
    </w:p>
    <w:p w14:paraId="02E04A58" w14:textId="00F60044" w:rsidR="003663CF" w:rsidRPr="003663CF" w:rsidRDefault="003663CF" w:rsidP="00366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i/>
        </w:rPr>
      </w:pPr>
      <w:r w:rsidRPr="003663CF">
        <w:rPr>
          <w:rFonts w:ascii="Calibri" w:hAnsi="Calibri" w:cs="Calibri"/>
        </w:rPr>
        <w:t>…………......................................……</w:t>
      </w:r>
      <w:r>
        <w:rPr>
          <w:rFonts w:ascii="Calibri" w:hAnsi="Calibri" w:cs="Calibri"/>
        </w:rPr>
        <w:t>…………………………………………………………………………..</w:t>
      </w:r>
      <w:r w:rsidRPr="003663CF">
        <w:rPr>
          <w:rFonts w:ascii="Calibri" w:hAnsi="Calibri" w:cs="Calibri"/>
        </w:rPr>
        <w:t xml:space="preserve">…………. </w:t>
      </w:r>
    </w:p>
    <w:p w14:paraId="7190CE22" w14:textId="77777777" w:rsidR="003663CF" w:rsidRPr="003663CF" w:rsidRDefault="003663CF" w:rsidP="003663C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</w:rPr>
      </w:pPr>
      <w:r w:rsidRPr="003663CF">
        <w:rPr>
          <w:rFonts w:ascii="Calibri" w:hAnsi="Calibri" w:cs="Calibri"/>
          <w:i/>
        </w:rPr>
        <w:t>(imię i nazwisko)</w:t>
      </w:r>
    </w:p>
    <w:p w14:paraId="5B40E916" w14:textId="2420EF1B" w:rsidR="003663CF" w:rsidRPr="003663CF" w:rsidRDefault="003663CF" w:rsidP="00366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i/>
        </w:rPr>
      </w:pPr>
      <w:r w:rsidRPr="003663CF">
        <w:rPr>
          <w:rFonts w:ascii="Calibri" w:hAnsi="Calibri" w:cs="Calibri"/>
        </w:rPr>
        <w:t xml:space="preserve">pełniącemu obowiązki </w:t>
      </w:r>
      <w:r w:rsidRPr="003663CF">
        <w:rPr>
          <w:rFonts w:ascii="Calibri" w:hAnsi="Calibri" w:cs="Calibri"/>
          <w:i/>
        </w:rPr>
        <w:t xml:space="preserve">......................................................…………….................................*** </w:t>
      </w:r>
    </w:p>
    <w:p w14:paraId="643ACFC6" w14:textId="77777777" w:rsidR="003663CF" w:rsidRPr="003663CF" w:rsidRDefault="003663CF" w:rsidP="003663CF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i/>
        </w:rPr>
      </w:pPr>
      <w:r w:rsidRPr="003663CF">
        <w:rPr>
          <w:rFonts w:ascii="Calibri" w:hAnsi="Calibri" w:cs="Calibri"/>
          <w:i/>
        </w:rPr>
        <w:t>(stanowisko)</w:t>
      </w:r>
    </w:p>
    <w:p w14:paraId="3F41D684" w14:textId="05730864" w:rsidR="003663CF" w:rsidRPr="003663CF" w:rsidRDefault="003663CF" w:rsidP="00366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i/>
        </w:rPr>
      </w:pPr>
      <w:r w:rsidRPr="003663CF">
        <w:rPr>
          <w:rFonts w:ascii="Calibri" w:hAnsi="Calibri" w:cs="Calibri"/>
        </w:rPr>
        <w:t xml:space="preserve">do realizacji i pełnienia wszelkich funkcji związanych z </w:t>
      </w:r>
      <w:r>
        <w:rPr>
          <w:rFonts w:ascii="Calibri" w:hAnsi="Calibri" w:cs="Calibri"/>
        </w:rPr>
        <w:t xml:space="preserve">małym </w:t>
      </w:r>
      <w:r w:rsidRPr="003663CF">
        <w:rPr>
          <w:rFonts w:ascii="Calibri" w:hAnsi="Calibri" w:cs="Calibri"/>
        </w:rPr>
        <w:t>projektem pt.”…………………………” realizowanym w ramach Funduszu M</w:t>
      </w:r>
      <w:r>
        <w:rPr>
          <w:rFonts w:ascii="Calibri" w:hAnsi="Calibri" w:cs="Calibri"/>
        </w:rPr>
        <w:t>ałych Projektów 2021-2027</w:t>
      </w:r>
      <w:r>
        <w:rPr>
          <w:rFonts w:ascii="Calibri" w:hAnsi="Calibri" w:cs="Calibri"/>
        </w:rPr>
        <w:br/>
      </w:r>
      <w:r w:rsidRPr="003663CF">
        <w:rPr>
          <w:rFonts w:ascii="Calibri" w:hAnsi="Calibri" w:cs="Calibri"/>
        </w:rPr>
        <w:t xml:space="preserve">w Euroregionie Silesia w Programie INTERREG </w:t>
      </w:r>
      <w:r>
        <w:rPr>
          <w:rFonts w:ascii="Calibri" w:hAnsi="Calibri" w:cs="Calibri"/>
        </w:rPr>
        <w:t xml:space="preserve">Czechy - </w:t>
      </w:r>
      <w:r w:rsidRPr="003663CF">
        <w:rPr>
          <w:rFonts w:ascii="Calibri" w:hAnsi="Calibri" w:cs="Calibri"/>
        </w:rPr>
        <w:t>Polska.</w:t>
      </w:r>
    </w:p>
    <w:p w14:paraId="5BCF5BE5" w14:textId="6FF59F4D" w:rsidR="003663CF" w:rsidRDefault="003663CF" w:rsidP="003663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</w:rPr>
      </w:pPr>
    </w:p>
    <w:p w14:paraId="3CED393F" w14:textId="73B9EB7E" w:rsidR="00C16D9E" w:rsidRDefault="00C16D9E" w:rsidP="003663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</w:rPr>
      </w:pPr>
    </w:p>
    <w:p w14:paraId="3E8C3729" w14:textId="242CF970" w:rsidR="00C16D9E" w:rsidRDefault="00C16D9E" w:rsidP="003663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</w:rPr>
      </w:pPr>
    </w:p>
    <w:p w14:paraId="6C69F37C" w14:textId="37AEC5EC" w:rsidR="00C16D9E" w:rsidRDefault="00C16D9E" w:rsidP="003663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</w:rPr>
      </w:pPr>
    </w:p>
    <w:p w14:paraId="46EBBB89" w14:textId="77777777" w:rsidR="00C16D9E" w:rsidRDefault="00C16D9E" w:rsidP="003663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</w:rPr>
      </w:pPr>
    </w:p>
    <w:p w14:paraId="3D054725" w14:textId="77777777" w:rsidR="003663CF" w:rsidRPr="003663CF" w:rsidRDefault="003663CF" w:rsidP="003663CF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/>
          <w:bCs/>
          <w:i/>
        </w:rPr>
      </w:pPr>
      <w:r w:rsidRPr="003663CF">
        <w:rPr>
          <w:rFonts w:ascii="Calibri" w:hAnsi="Calibri" w:cs="Calibri"/>
          <w:bCs/>
          <w:highlight w:val="lightGray"/>
        </w:rPr>
        <w:lastRenderedPageBreak/>
        <w:t>Partner Wiodący / Partner Projektu / Wnioskodawca*</w:t>
      </w:r>
      <w:r w:rsidRPr="003663CF">
        <w:rPr>
          <w:rFonts w:ascii="Calibri" w:hAnsi="Calibri" w:cs="Calibri"/>
          <w:bCs/>
          <w:i/>
        </w:rPr>
        <w:t xml:space="preserve"> (pełna nazwa)</w:t>
      </w:r>
      <w:r w:rsidRPr="003663CF">
        <w:rPr>
          <w:rFonts w:ascii="Calibri" w:hAnsi="Calibri" w:cs="Calibri"/>
          <w:bCs/>
        </w:rPr>
        <w:t>:</w:t>
      </w:r>
      <w:r w:rsidRPr="003663CF">
        <w:rPr>
          <w:rFonts w:ascii="Calibri" w:hAnsi="Calibri" w:cs="Calibri"/>
          <w:b/>
          <w:bCs/>
          <w:i/>
        </w:rPr>
        <w:t xml:space="preserve"> </w:t>
      </w:r>
      <w:r w:rsidRPr="003663CF">
        <w:rPr>
          <w:rFonts w:ascii="Calibri" w:hAnsi="Calibri" w:cs="Calibri"/>
          <w:bCs/>
          <w:i/>
        </w:rPr>
        <w:t>..................................................</w:t>
      </w:r>
    </w:p>
    <w:p w14:paraId="0E871FF3" w14:textId="77777777" w:rsidR="003663CF" w:rsidRPr="003663CF" w:rsidRDefault="003663CF" w:rsidP="003663CF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5058"/>
      </w:tblGrid>
      <w:tr w:rsidR="003663CF" w:rsidRPr="003663CF" w14:paraId="18E520E2" w14:textId="77777777" w:rsidTr="005113B6">
        <w:trPr>
          <w:trHeight w:val="414"/>
        </w:trPr>
        <w:tc>
          <w:tcPr>
            <w:tcW w:w="4077" w:type="dxa"/>
            <w:vAlign w:val="center"/>
          </w:tcPr>
          <w:p w14:paraId="70E16805" w14:textId="77777777" w:rsidR="003663CF" w:rsidRPr="00BB60DB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B60DB">
              <w:rPr>
                <w:rFonts w:ascii="Calibri" w:hAnsi="Calibri" w:cs="Calibri"/>
                <w:sz w:val="22"/>
                <w:szCs w:val="22"/>
              </w:rPr>
              <w:t>Data i miejsce podpisania oświadczenia</w:t>
            </w:r>
          </w:p>
        </w:tc>
        <w:tc>
          <w:tcPr>
            <w:tcW w:w="5211" w:type="dxa"/>
          </w:tcPr>
          <w:p w14:paraId="1260713E" w14:textId="77777777" w:rsidR="003663CF" w:rsidRPr="003663CF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663CF" w:rsidRPr="003663CF" w14:paraId="1749EDD0" w14:textId="77777777" w:rsidTr="005113B6">
        <w:trPr>
          <w:trHeight w:val="846"/>
        </w:trPr>
        <w:tc>
          <w:tcPr>
            <w:tcW w:w="4077" w:type="dxa"/>
            <w:vAlign w:val="center"/>
          </w:tcPr>
          <w:p w14:paraId="292B2AE9" w14:textId="77777777" w:rsidR="003663CF" w:rsidRPr="00BB60DB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B60DB">
              <w:rPr>
                <w:rFonts w:ascii="Calibri" w:hAnsi="Calibri" w:cs="Calibri"/>
                <w:sz w:val="22"/>
                <w:szCs w:val="22"/>
              </w:rPr>
              <w:t xml:space="preserve">Imię i nazwisko, funkcja osoby składającej oświadczenie w imieniu </w:t>
            </w:r>
            <w:r w:rsidRPr="00BB60DB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t>Partnera Wiodącego / Partnera Projektu / Wnioskodawcy*</w:t>
            </w:r>
          </w:p>
        </w:tc>
        <w:tc>
          <w:tcPr>
            <w:tcW w:w="5211" w:type="dxa"/>
          </w:tcPr>
          <w:p w14:paraId="7819F7F2" w14:textId="77777777" w:rsidR="003663CF" w:rsidRPr="003663CF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663CF" w:rsidRPr="003663CF" w14:paraId="4DCC4859" w14:textId="77777777" w:rsidTr="005113B6">
        <w:trPr>
          <w:trHeight w:val="545"/>
        </w:trPr>
        <w:tc>
          <w:tcPr>
            <w:tcW w:w="4077" w:type="dxa"/>
            <w:vAlign w:val="center"/>
          </w:tcPr>
          <w:p w14:paraId="0A34F173" w14:textId="77777777" w:rsidR="003663CF" w:rsidRPr="00BB60DB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B60DB">
              <w:rPr>
                <w:rFonts w:ascii="Calibri" w:hAnsi="Calibri" w:cs="Calibri"/>
                <w:sz w:val="22"/>
                <w:szCs w:val="22"/>
              </w:rPr>
              <w:t xml:space="preserve">Adres, NIP, REGON </w:t>
            </w:r>
            <w:r w:rsidRPr="00BB60DB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t>Partnera Wiodącego / Partnera Projektu / Wnioskodawcy*</w:t>
            </w:r>
          </w:p>
        </w:tc>
        <w:tc>
          <w:tcPr>
            <w:tcW w:w="5211" w:type="dxa"/>
          </w:tcPr>
          <w:p w14:paraId="2C1F74B0" w14:textId="77777777" w:rsidR="003663CF" w:rsidRPr="003663CF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663CF" w:rsidRPr="003663CF" w14:paraId="5A75EACF" w14:textId="77777777" w:rsidTr="005113B6">
        <w:trPr>
          <w:trHeight w:val="993"/>
        </w:trPr>
        <w:tc>
          <w:tcPr>
            <w:tcW w:w="4077" w:type="dxa"/>
            <w:vAlign w:val="center"/>
          </w:tcPr>
          <w:p w14:paraId="310051F4" w14:textId="77777777" w:rsidR="003663CF" w:rsidRPr="00BB60DB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B60DB">
              <w:rPr>
                <w:rFonts w:ascii="Calibri" w:hAnsi="Calibri" w:cs="Calibri"/>
                <w:sz w:val="22"/>
                <w:szCs w:val="22"/>
              </w:rPr>
              <w:t>Podpis i pieczęć imienna osoby składającej</w:t>
            </w:r>
          </w:p>
          <w:p w14:paraId="7454CC63" w14:textId="77777777" w:rsidR="003663CF" w:rsidRPr="00BB60DB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B60DB">
              <w:rPr>
                <w:rFonts w:ascii="Calibri" w:hAnsi="Calibri" w:cs="Calibri"/>
                <w:sz w:val="22"/>
                <w:szCs w:val="22"/>
              </w:rPr>
              <w:t xml:space="preserve">oświadczenie w imieniu </w:t>
            </w:r>
            <w:r w:rsidRPr="00BB60DB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t>Partnera Wiodącego / Partnera Projektu / Wnioskodawcy*</w:t>
            </w:r>
          </w:p>
          <w:p w14:paraId="7431EE7E" w14:textId="77777777" w:rsidR="003663CF" w:rsidRPr="00BB60DB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B60DB">
              <w:rPr>
                <w:rFonts w:ascii="Calibri" w:hAnsi="Calibri" w:cs="Calibri"/>
                <w:sz w:val="22"/>
                <w:szCs w:val="22"/>
              </w:rPr>
              <w:t xml:space="preserve"> mikroprojektu </w:t>
            </w:r>
          </w:p>
        </w:tc>
        <w:tc>
          <w:tcPr>
            <w:tcW w:w="5211" w:type="dxa"/>
          </w:tcPr>
          <w:p w14:paraId="3A9753C8" w14:textId="77777777" w:rsidR="003663CF" w:rsidRPr="003663CF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245E9F58" w14:textId="77777777" w:rsidR="00BB60DB" w:rsidRPr="00BB60DB" w:rsidRDefault="003663CF" w:rsidP="003663CF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 xml:space="preserve">Jednostka organizacyjna </w:t>
      </w:r>
      <w:r w:rsidRPr="003663CF">
        <w:rPr>
          <w:rFonts w:ascii="Calibri" w:hAnsi="Calibri" w:cs="Calibri"/>
          <w:bCs/>
          <w:i/>
        </w:rPr>
        <w:t>(pełna nazwa)</w:t>
      </w:r>
      <w:r w:rsidRPr="003663CF">
        <w:rPr>
          <w:rFonts w:ascii="Calibri" w:hAnsi="Calibri" w:cs="Calibri"/>
          <w:bCs/>
        </w:rPr>
        <w:t>:</w:t>
      </w:r>
      <w:r w:rsidRPr="003663CF">
        <w:rPr>
          <w:rFonts w:ascii="Calibri" w:hAnsi="Calibri" w:cs="Calibri"/>
          <w:b/>
          <w:bCs/>
          <w:i/>
        </w:rPr>
        <w:t xml:space="preserve"> </w:t>
      </w:r>
    </w:p>
    <w:p w14:paraId="56A5EB6A" w14:textId="055B8DE1" w:rsidR="003663CF" w:rsidRPr="003663CF" w:rsidRDefault="003663CF" w:rsidP="00BB60D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  <w:bCs/>
          <w:i/>
        </w:rPr>
        <w:t>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5057"/>
      </w:tblGrid>
      <w:tr w:rsidR="003663CF" w:rsidRPr="003663CF" w14:paraId="52BC4844" w14:textId="77777777" w:rsidTr="00BB60DB">
        <w:trPr>
          <w:trHeight w:val="414"/>
        </w:trPr>
        <w:tc>
          <w:tcPr>
            <w:tcW w:w="4005" w:type="dxa"/>
            <w:vAlign w:val="center"/>
          </w:tcPr>
          <w:p w14:paraId="131A63CF" w14:textId="77777777" w:rsidR="003663CF" w:rsidRPr="00BB60DB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B60DB">
              <w:rPr>
                <w:rFonts w:ascii="Calibri" w:hAnsi="Calibri" w:cs="Calibri"/>
                <w:sz w:val="22"/>
                <w:szCs w:val="22"/>
              </w:rPr>
              <w:t>Data i miejsce podpisania oświadczenia</w:t>
            </w:r>
          </w:p>
        </w:tc>
        <w:tc>
          <w:tcPr>
            <w:tcW w:w="5057" w:type="dxa"/>
          </w:tcPr>
          <w:p w14:paraId="7673C793" w14:textId="77777777" w:rsidR="003663CF" w:rsidRPr="003663CF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663CF" w:rsidRPr="003663CF" w14:paraId="15481E8A" w14:textId="77777777" w:rsidTr="00BB60DB">
        <w:trPr>
          <w:trHeight w:val="846"/>
        </w:trPr>
        <w:tc>
          <w:tcPr>
            <w:tcW w:w="4005" w:type="dxa"/>
            <w:vAlign w:val="center"/>
          </w:tcPr>
          <w:p w14:paraId="1C2D27E8" w14:textId="77777777" w:rsidR="003663CF" w:rsidRPr="00BB60DB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B60DB">
              <w:rPr>
                <w:rFonts w:ascii="Calibri" w:hAnsi="Calibri" w:cs="Calibri"/>
                <w:sz w:val="22"/>
                <w:szCs w:val="22"/>
              </w:rPr>
              <w:t>Imię i nazwisko, funkcja osoby reprezentującej jednostkę organizacyjną</w:t>
            </w:r>
          </w:p>
        </w:tc>
        <w:tc>
          <w:tcPr>
            <w:tcW w:w="5057" w:type="dxa"/>
          </w:tcPr>
          <w:p w14:paraId="0B60A289" w14:textId="77777777" w:rsidR="003663CF" w:rsidRPr="003663CF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663CF" w:rsidRPr="003663CF" w14:paraId="2112B6FA" w14:textId="77777777" w:rsidTr="00BB60DB">
        <w:trPr>
          <w:trHeight w:val="545"/>
        </w:trPr>
        <w:tc>
          <w:tcPr>
            <w:tcW w:w="4005" w:type="dxa"/>
            <w:vAlign w:val="center"/>
          </w:tcPr>
          <w:p w14:paraId="0AC85387" w14:textId="77777777" w:rsidR="003663CF" w:rsidRPr="00BB60DB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B60DB">
              <w:rPr>
                <w:rFonts w:ascii="Calibri" w:hAnsi="Calibri" w:cs="Calibri"/>
                <w:sz w:val="22"/>
                <w:szCs w:val="22"/>
              </w:rPr>
              <w:t xml:space="preserve">Adres, NIP, REGON </w:t>
            </w:r>
            <w:r w:rsidRPr="00BB60DB">
              <w:rPr>
                <w:rFonts w:ascii="Calibri" w:hAnsi="Calibri" w:cs="Calibri"/>
                <w:bCs/>
                <w:sz w:val="22"/>
                <w:szCs w:val="22"/>
              </w:rPr>
              <w:t>jednostki organizacyjnej</w:t>
            </w:r>
          </w:p>
        </w:tc>
        <w:tc>
          <w:tcPr>
            <w:tcW w:w="5057" w:type="dxa"/>
          </w:tcPr>
          <w:p w14:paraId="423908C8" w14:textId="77777777" w:rsidR="003663CF" w:rsidRPr="003663CF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663CF" w:rsidRPr="003663CF" w14:paraId="2CE85E8D" w14:textId="77777777" w:rsidTr="00BB60DB">
        <w:trPr>
          <w:trHeight w:val="993"/>
        </w:trPr>
        <w:tc>
          <w:tcPr>
            <w:tcW w:w="4005" w:type="dxa"/>
            <w:vAlign w:val="center"/>
          </w:tcPr>
          <w:p w14:paraId="660251E3" w14:textId="77777777" w:rsidR="003663CF" w:rsidRPr="00BB60DB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B60DB">
              <w:rPr>
                <w:rFonts w:ascii="Calibri" w:hAnsi="Calibri" w:cs="Calibri"/>
                <w:sz w:val="22"/>
                <w:szCs w:val="22"/>
              </w:rPr>
              <w:t>Podpis i pieczęć imienna osoby reprezentującej jednostkę organizacyjną</w:t>
            </w:r>
          </w:p>
        </w:tc>
        <w:tc>
          <w:tcPr>
            <w:tcW w:w="5057" w:type="dxa"/>
          </w:tcPr>
          <w:p w14:paraId="020C4CBB" w14:textId="77777777" w:rsidR="003663CF" w:rsidRPr="003663CF" w:rsidRDefault="003663CF" w:rsidP="005113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69801F0A" w14:textId="77777777" w:rsidR="003663CF" w:rsidRPr="003663CF" w:rsidRDefault="003663CF" w:rsidP="003663C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4462AAA4" w14:textId="77777777" w:rsidR="003663CF" w:rsidRPr="003663CF" w:rsidRDefault="003663CF" w:rsidP="003663CF">
      <w:pPr>
        <w:jc w:val="both"/>
        <w:rPr>
          <w:rFonts w:ascii="Calibri" w:hAnsi="Calibri" w:cs="Calibri"/>
          <w:b/>
          <w:u w:val="single"/>
        </w:rPr>
      </w:pPr>
      <w:r w:rsidRPr="003663CF">
        <w:rPr>
          <w:rFonts w:ascii="Calibri" w:hAnsi="Calibri" w:cs="Calibri"/>
          <w:b/>
          <w:u w:val="single"/>
        </w:rPr>
        <w:t>Załącznik:</w:t>
      </w:r>
    </w:p>
    <w:p w14:paraId="183930C5" w14:textId="77777777" w:rsidR="003663CF" w:rsidRPr="003663CF" w:rsidRDefault="003663CF" w:rsidP="003663CF">
      <w:pPr>
        <w:ind w:left="360" w:hanging="346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>-</w:t>
      </w:r>
      <w:r w:rsidRPr="003663CF">
        <w:rPr>
          <w:rFonts w:ascii="Calibri" w:hAnsi="Calibri" w:cs="Calibri"/>
        </w:rPr>
        <w:tab/>
        <w:t xml:space="preserve">potwierdzona za zgodność z oryginałem kserokopia uchwały powierzającej obowiązki Dyrektorowi/Kierownikowi/itp. jednostki organizacyjnej </w:t>
      </w:r>
    </w:p>
    <w:p w14:paraId="6510AB37" w14:textId="77777777" w:rsidR="003663CF" w:rsidRPr="003663CF" w:rsidRDefault="003663CF" w:rsidP="003663CF">
      <w:pPr>
        <w:ind w:left="360" w:hanging="346"/>
        <w:jc w:val="both"/>
        <w:rPr>
          <w:rFonts w:ascii="Calibri" w:hAnsi="Calibri" w:cs="Calibri"/>
        </w:rPr>
      </w:pPr>
    </w:p>
    <w:p w14:paraId="4B8538EB" w14:textId="5F4E47D2" w:rsidR="003663CF" w:rsidRDefault="003663CF" w:rsidP="003663CF">
      <w:pPr>
        <w:ind w:left="360" w:hanging="346"/>
        <w:jc w:val="both"/>
        <w:rPr>
          <w:rFonts w:ascii="Calibri" w:hAnsi="Calibri" w:cs="Calibri"/>
        </w:rPr>
      </w:pPr>
    </w:p>
    <w:p w14:paraId="59263EEB" w14:textId="77777777" w:rsidR="001D44E9" w:rsidRPr="003663CF" w:rsidRDefault="001D44E9" w:rsidP="003663CF">
      <w:pPr>
        <w:ind w:left="360" w:hanging="346"/>
        <w:jc w:val="both"/>
        <w:rPr>
          <w:rFonts w:ascii="Calibri" w:hAnsi="Calibri" w:cs="Calibri"/>
        </w:rPr>
      </w:pPr>
    </w:p>
    <w:p w14:paraId="50E56457" w14:textId="77777777" w:rsidR="003663CF" w:rsidRPr="003663CF" w:rsidRDefault="003663CF" w:rsidP="003663CF">
      <w:pPr>
        <w:ind w:left="360" w:hanging="346"/>
        <w:jc w:val="both"/>
        <w:rPr>
          <w:rFonts w:ascii="Calibri" w:hAnsi="Calibri" w:cs="Calibri"/>
        </w:rPr>
      </w:pPr>
    </w:p>
    <w:p w14:paraId="0B4736B3" w14:textId="77777777" w:rsidR="003663CF" w:rsidRPr="003663CF" w:rsidRDefault="003663CF" w:rsidP="003663CF">
      <w:pPr>
        <w:ind w:left="360" w:hanging="346"/>
        <w:jc w:val="both"/>
        <w:rPr>
          <w:rFonts w:ascii="Calibri" w:hAnsi="Calibri" w:cs="Calibri"/>
        </w:rPr>
      </w:pPr>
    </w:p>
    <w:p w14:paraId="460A2361" w14:textId="77777777" w:rsidR="003663CF" w:rsidRPr="003663CF" w:rsidRDefault="003663CF" w:rsidP="003663CF">
      <w:pPr>
        <w:ind w:left="360" w:hanging="346"/>
        <w:jc w:val="both"/>
        <w:rPr>
          <w:rFonts w:ascii="Calibri" w:hAnsi="Calibri" w:cs="Calibri"/>
        </w:rPr>
      </w:pPr>
    </w:p>
    <w:p w14:paraId="0DFC1C7A" w14:textId="77777777" w:rsidR="003663CF" w:rsidRPr="003663CF" w:rsidRDefault="003663CF" w:rsidP="003663CF">
      <w:pPr>
        <w:ind w:left="360" w:hanging="346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>_______________________________</w:t>
      </w:r>
    </w:p>
    <w:p w14:paraId="1BDD3ECD" w14:textId="77777777" w:rsidR="003663CF" w:rsidRPr="003663CF" w:rsidRDefault="003663CF" w:rsidP="003663CF">
      <w:pPr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>* Niepotrzebne skreślić lub usunąć</w:t>
      </w:r>
    </w:p>
    <w:p w14:paraId="11BF0715" w14:textId="77777777" w:rsidR="003663CF" w:rsidRPr="003663CF" w:rsidRDefault="003663CF" w:rsidP="003663CF">
      <w:pPr>
        <w:ind w:left="360" w:hanging="346"/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>** Zakres zobowiązań można zmienić/poszerzyć o kolejne pozycje</w:t>
      </w:r>
    </w:p>
    <w:p w14:paraId="687F647A" w14:textId="77777777" w:rsidR="003663CF" w:rsidRPr="003663CF" w:rsidRDefault="003663CF" w:rsidP="003663CF">
      <w:pPr>
        <w:jc w:val="both"/>
        <w:rPr>
          <w:rFonts w:ascii="Calibri" w:hAnsi="Calibri" w:cs="Calibri"/>
        </w:rPr>
      </w:pPr>
      <w:r w:rsidRPr="003663CF">
        <w:rPr>
          <w:rFonts w:ascii="Calibri" w:hAnsi="Calibri" w:cs="Calibri"/>
        </w:rPr>
        <w:t>*** Dołączyć potwierdzoną za zgodność z oryginałem kserokopię uchwały powierzającej obowiązki Dyrektorowi/Kierownikowi/itp. jednostki organizacyjnej</w:t>
      </w:r>
    </w:p>
    <w:p w14:paraId="7A3E90D5" w14:textId="77777777" w:rsidR="003663CF" w:rsidRPr="003663CF" w:rsidRDefault="003663CF" w:rsidP="003663CF">
      <w:pPr>
        <w:ind w:left="360" w:hanging="346"/>
        <w:jc w:val="both"/>
        <w:rPr>
          <w:rFonts w:ascii="Calibri" w:hAnsi="Calibri" w:cs="Calibri"/>
        </w:rPr>
      </w:pPr>
    </w:p>
    <w:p w14:paraId="0E313D93" w14:textId="77777777" w:rsidR="00580AF0" w:rsidRPr="003663CF" w:rsidRDefault="00580AF0" w:rsidP="00580AF0">
      <w:pPr>
        <w:rPr>
          <w:rFonts w:ascii="Calibri" w:hAnsi="Calibri" w:cs="Calibri"/>
        </w:rPr>
      </w:pPr>
    </w:p>
    <w:sectPr w:rsidR="00580AF0" w:rsidRPr="003663CF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2F051060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A07DE1">
      <w:rPr>
        <w:rFonts w:ascii="Calibri" w:hAnsi="Calibri" w:cs="Calibri"/>
        <w:sz w:val="16"/>
        <w:szCs w:val="16"/>
      </w:rPr>
      <w:t>1</w:t>
    </w:r>
    <w:r w:rsidR="003663CF">
      <w:rPr>
        <w:rFonts w:ascii="Calibri" w:hAnsi="Calibri" w:cs="Calibri"/>
        <w:sz w:val="16"/>
        <w:szCs w:val="16"/>
      </w:rPr>
      <w:t>2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A07DE1">
      <w:rPr>
        <w:rFonts w:ascii="Calibri" w:hAnsi="Calibri" w:cs="Calibri"/>
        <w:sz w:val="16"/>
        <w:szCs w:val="16"/>
      </w:rPr>
      <w:t xml:space="preserve"> 1</w:t>
    </w:r>
    <w:r w:rsidR="003663CF">
      <w:rPr>
        <w:rFonts w:ascii="Calibri" w:hAnsi="Calibri" w:cs="Calibri"/>
        <w:sz w:val="16"/>
        <w:szCs w:val="16"/>
      </w:rPr>
      <w:t>2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1EF4"/>
    <w:multiLevelType w:val="hybridMultilevel"/>
    <w:tmpl w:val="844AB282"/>
    <w:lvl w:ilvl="0" w:tplc="B2E6D0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B21C0"/>
    <w:multiLevelType w:val="hybridMultilevel"/>
    <w:tmpl w:val="E74CD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3"/>
  </w:num>
  <w:num w:numId="5">
    <w:abstractNumId w:val="20"/>
  </w:num>
  <w:num w:numId="6">
    <w:abstractNumId w:val="1"/>
  </w:num>
  <w:num w:numId="7">
    <w:abstractNumId w:val="22"/>
  </w:num>
  <w:num w:numId="8">
    <w:abstractNumId w:val="26"/>
  </w:num>
  <w:num w:numId="9">
    <w:abstractNumId w:val="19"/>
  </w:num>
  <w:num w:numId="10">
    <w:abstractNumId w:val="16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25"/>
  </w:num>
  <w:num w:numId="16">
    <w:abstractNumId w:val="5"/>
  </w:num>
  <w:num w:numId="17">
    <w:abstractNumId w:val="4"/>
  </w:num>
  <w:num w:numId="18">
    <w:abstractNumId w:val="14"/>
  </w:num>
  <w:num w:numId="19">
    <w:abstractNumId w:val="24"/>
  </w:num>
  <w:num w:numId="20">
    <w:abstractNumId w:val="12"/>
  </w:num>
  <w:num w:numId="21">
    <w:abstractNumId w:val="9"/>
  </w:num>
  <w:num w:numId="22">
    <w:abstractNumId w:val="18"/>
  </w:num>
  <w:num w:numId="23">
    <w:abstractNumId w:val="11"/>
  </w:num>
  <w:num w:numId="24">
    <w:abstractNumId w:val="21"/>
  </w:num>
  <w:num w:numId="25">
    <w:abstractNumId w:val="3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56B6"/>
    <w:rsid w:val="00065745"/>
    <w:rsid w:val="00075E6B"/>
    <w:rsid w:val="000878F9"/>
    <w:rsid w:val="000C0151"/>
    <w:rsid w:val="000C5C8D"/>
    <w:rsid w:val="000D53DC"/>
    <w:rsid w:val="000E7D0B"/>
    <w:rsid w:val="000F4F4C"/>
    <w:rsid w:val="00125C2E"/>
    <w:rsid w:val="0014066F"/>
    <w:rsid w:val="001559A0"/>
    <w:rsid w:val="00160C21"/>
    <w:rsid w:val="00162A45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D44E9"/>
    <w:rsid w:val="001E0C17"/>
    <w:rsid w:val="001E14DC"/>
    <w:rsid w:val="001E18E6"/>
    <w:rsid w:val="001F4ED8"/>
    <w:rsid w:val="0020656E"/>
    <w:rsid w:val="00221A43"/>
    <w:rsid w:val="002351D2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663CF"/>
    <w:rsid w:val="003737B1"/>
    <w:rsid w:val="00384549"/>
    <w:rsid w:val="00385D24"/>
    <w:rsid w:val="00393DF5"/>
    <w:rsid w:val="003C31FB"/>
    <w:rsid w:val="003D58E0"/>
    <w:rsid w:val="00403D8A"/>
    <w:rsid w:val="00405B23"/>
    <w:rsid w:val="004149F6"/>
    <w:rsid w:val="004254A6"/>
    <w:rsid w:val="004417F1"/>
    <w:rsid w:val="0045743C"/>
    <w:rsid w:val="004723CE"/>
    <w:rsid w:val="0048340A"/>
    <w:rsid w:val="004A0B12"/>
    <w:rsid w:val="004A68CF"/>
    <w:rsid w:val="004B54E8"/>
    <w:rsid w:val="004C7960"/>
    <w:rsid w:val="004D1BD5"/>
    <w:rsid w:val="004F01F4"/>
    <w:rsid w:val="004F5972"/>
    <w:rsid w:val="005232EF"/>
    <w:rsid w:val="00545215"/>
    <w:rsid w:val="00552D86"/>
    <w:rsid w:val="00561821"/>
    <w:rsid w:val="0056783F"/>
    <w:rsid w:val="00572205"/>
    <w:rsid w:val="00580AF0"/>
    <w:rsid w:val="00580C37"/>
    <w:rsid w:val="005B6599"/>
    <w:rsid w:val="005C0B5E"/>
    <w:rsid w:val="005C7D94"/>
    <w:rsid w:val="005D2B12"/>
    <w:rsid w:val="005F23E4"/>
    <w:rsid w:val="005F2DB8"/>
    <w:rsid w:val="00626097"/>
    <w:rsid w:val="00627320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F01DB"/>
    <w:rsid w:val="006F1F4F"/>
    <w:rsid w:val="006F5782"/>
    <w:rsid w:val="006F6028"/>
    <w:rsid w:val="00706E6A"/>
    <w:rsid w:val="00710FF5"/>
    <w:rsid w:val="00714EB6"/>
    <w:rsid w:val="0072551C"/>
    <w:rsid w:val="00726036"/>
    <w:rsid w:val="00733E83"/>
    <w:rsid w:val="00734B4E"/>
    <w:rsid w:val="00737637"/>
    <w:rsid w:val="00744CE9"/>
    <w:rsid w:val="007500A5"/>
    <w:rsid w:val="007508AE"/>
    <w:rsid w:val="007665A8"/>
    <w:rsid w:val="00772FEB"/>
    <w:rsid w:val="007801E0"/>
    <w:rsid w:val="007944D4"/>
    <w:rsid w:val="007A0FD4"/>
    <w:rsid w:val="007A682F"/>
    <w:rsid w:val="007B3C25"/>
    <w:rsid w:val="007B6A75"/>
    <w:rsid w:val="007C34D2"/>
    <w:rsid w:val="007E1C12"/>
    <w:rsid w:val="007E434C"/>
    <w:rsid w:val="00803096"/>
    <w:rsid w:val="008067A9"/>
    <w:rsid w:val="008267EB"/>
    <w:rsid w:val="00882479"/>
    <w:rsid w:val="0088441B"/>
    <w:rsid w:val="0089063D"/>
    <w:rsid w:val="008914F3"/>
    <w:rsid w:val="00892F3D"/>
    <w:rsid w:val="008C221C"/>
    <w:rsid w:val="008D051B"/>
    <w:rsid w:val="008D65B4"/>
    <w:rsid w:val="008E6E57"/>
    <w:rsid w:val="008F0C08"/>
    <w:rsid w:val="009001D5"/>
    <w:rsid w:val="009064EF"/>
    <w:rsid w:val="00911699"/>
    <w:rsid w:val="009267DE"/>
    <w:rsid w:val="00926DFA"/>
    <w:rsid w:val="00937266"/>
    <w:rsid w:val="009543A2"/>
    <w:rsid w:val="00956A2C"/>
    <w:rsid w:val="00960DEA"/>
    <w:rsid w:val="00975403"/>
    <w:rsid w:val="00977EC2"/>
    <w:rsid w:val="00984803"/>
    <w:rsid w:val="00997AAC"/>
    <w:rsid w:val="009B6C37"/>
    <w:rsid w:val="009C28C5"/>
    <w:rsid w:val="009D4A1B"/>
    <w:rsid w:val="009F5972"/>
    <w:rsid w:val="00A00DA5"/>
    <w:rsid w:val="00A01E4F"/>
    <w:rsid w:val="00A07DE1"/>
    <w:rsid w:val="00A2347F"/>
    <w:rsid w:val="00A26108"/>
    <w:rsid w:val="00A30FD4"/>
    <w:rsid w:val="00A42E56"/>
    <w:rsid w:val="00A678AD"/>
    <w:rsid w:val="00A970EB"/>
    <w:rsid w:val="00AB107C"/>
    <w:rsid w:val="00AB6DC6"/>
    <w:rsid w:val="00AC74C5"/>
    <w:rsid w:val="00AD07E8"/>
    <w:rsid w:val="00AD22FD"/>
    <w:rsid w:val="00AD3163"/>
    <w:rsid w:val="00AE3CC9"/>
    <w:rsid w:val="00AF2BBA"/>
    <w:rsid w:val="00AF432C"/>
    <w:rsid w:val="00B10A0C"/>
    <w:rsid w:val="00B27203"/>
    <w:rsid w:val="00B30492"/>
    <w:rsid w:val="00B32554"/>
    <w:rsid w:val="00B34425"/>
    <w:rsid w:val="00B56B38"/>
    <w:rsid w:val="00B65C28"/>
    <w:rsid w:val="00B8402C"/>
    <w:rsid w:val="00B8785B"/>
    <w:rsid w:val="00B92823"/>
    <w:rsid w:val="00B9749C"/>
    <w:rsid w:val="00BB1332"/>
    <w:rsid w:val="00BB60DB"/>
    <w:rsid w:val="00BB6BC2"/>
    <w:rsid w:val="00BD1487"/>
    <w:rsid w:val="00BD729B"/>
    <w:rsid w:val="00BD7887"/>
    <w:rsid w:val="00BE237C"/>
    <w:rsid w:val="00BF5472"/>
    <w:rsid w:val="00C050FB"/>
    <w:rsid w:val="00C16D9E"/>
    <w:rsid w:val="00C21CFB"/>
    <w:rsid w:val="00C41759"/>
    <w:rsid w:val="00C419A3"/>
    <w:rsid w:val="00C525F5"/>
    <w:rsid w:val="00C67387"/>
    <w:rsid w:val="00C74EF3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61482"/>
    <w:rsid w:val="00E647F4"/>
    <w:rsid w:val="00EA5176"/>
    <w:rsid w:val="00EC0B7C"/>
    <w:rsid w:val="00EC4454"/>
    <w:rsid w:val="00F028CF"/>
    <w:rsid w:val="00F51798"/>
    <w:rsid w:val="00F60B33"/>
    <w:rsid w:val="00F72FBD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semiHidden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"/>
    <w:semiHidden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link w:val="TekstpodstawowyZnak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semiHidden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Domylnaczcionkaakapitu"/>
    <w:rsid w:val="0062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6</cp:revision>
  <cp:lastPrinted>2023-10-11T13:59:00Z</cp:lastPrinted>
  <dcterms:created xsi:type="dcterms:W3CDTF">2023-10-12T11:42:00Z</dcterms:created>
  <dcterms:modified xsi:type="dcterms:W3CDTF">2023-10-23T10:04:00Z</dcterms:modified>
</cp:coreProperties>
</file>